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79E30DA5"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8" w:history="1">
        <w:r w:rsidR="0048105F" w:rsidRPr="0048105F">
          <w:rPr>
            <w:rStyle w:val="Hiperveza"/>
          </w:rPr>
          <w:t>1. Uvod</w:t>
        </w:r>
        <w:r w:rsidR="0048105F" w:rsidRPr="0048105F">
          <w:rPr>
            <w:webHidden/>
          </w:rPr>
          <w:tab/>
        </w:r>
        <w:r w:rsidR="0048105F" w:rsidRPr="0048105F">
          <w:rPr>
            <w:webHidden/>
          </w:rPr>
          <w:fldChar w:fldCharType="begin"/>
        </w:r>
        <w:r w:rsidR="0048105F" w:rsidRPr="0048105F">
          <w:rPr>
            <w:webHidden/>
          </w:rPr>
          <w:instrText xml:space="preserve"> PAGEREF _Toc169274518 \h </w:instrText>
        </w:r>
        <w:r w:rsidR="0048105F" w:rsidRPr="0048105F">
          <w:rPr>
            <w:webHidden/>
          </w:rPr>
        </w:r>
        <w:r w:rsidR="0048105F" w:rsidRPr="0048105F">
          <w:rPr>
            <w:webHidden/>
          </w:rPr>
          <w:fldChar w:fldCharType="separate"/>
        </w:r>
        <w:r w:rsidR="006805A7">
          <w:rPr>
            <w:webHidden/>
          </w:rPr>
          <w:t>1</w:t>
        </w:r>
        <w:r w:rsidR="0048105F" w:rsidRPr="0048105F">
          <w:rPr>
            <w:webHidden/>
          </w:rPr>
          <w:fldChar w:fldCharType="end"/>
        </w:r>
      </w:hyperlink>
    </w:p>
    <w:p w14:paraId="114DD874" w14:textId="01671460"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9" w:history="1">
        <w:r w:rsidR="0048105F" w:rsidRPr="0048105F">
          <w:rPr>
            <w:rStyle w:val="Hiperveza"/>
          </w:rPr>
          <w:t>2. Umjetna inteligencija</w:t>
        </w:r>
        <w:r w:rsidR="0048105F" w:rsidRPr="0048105F">
          <w:rPr>
            <w:webHidden/>
          </w:rPr>
          <w:tab/>
        </w:r>
        <w:r w:rsidR="0048105F" w:rsidRPr="0048105F">
          <w:rPr>
            <w:webHidden/>
          </w:rPr>
          <w:fldChar w:fldCharType="begin"/>
        </w:r>
        <w:r w:rsidR="0048105F" w:rsidRPr="0048105F">
          <w:rPr>
            <w:webHidden/>
          </w:rPr>
          <w:instrText xml:space="preserve"> PAGEREF _Toc169274519 \h </w:instrText>
        </w:r>
        <w:r w:rsidR="0048105F" w:rsidRPr="0048105F">
          <w:rPr>
            <w:webHidden/>
          </w:rPr>
        </w:r>
        <w:r w:rsidR="0048105F" w:rsidRPr="0048105F">
          <w:rPr>
            <w:webHidden/>
          </w:rPr>
          <w:fldChar w:fldCharType="separate"/>
        </w:r>
        <w:r w:rsidR="006805A7">
          <w:rPr>
            <w:webHidden/>
          </w:rPr>
          <w:t>2</w:t>
        </w:r>
        <w:r w:rsidR="0048105F" w:rsidRPr="0048105F">
          <w:rPr>
            <w:webHidden/>
          </w:rPr>
          <w:fldChar w:fldCharType="end"/>
        </w:r>
      </w:hyperlink>
    </w:p>
    <w:p w14:paraId="72759C13" w14:textId="164D1E6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0048105F" w:rsidRPr="0048105F">
          <w:rPr>
            <w:rStyle w:val="Hiperveza"/>
            <w:rFonts w:ascii="Arial" w:hAnsi="Arial" w:cs="Arial"/>
            <w:bCs/>
            <w:noProof/>
          </w:rPr>
          <w:t>2. 1. Strojn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0 \h </w:instrText>
        </w:r>
        <w:r w:rsidR="0048105F" w:rsidRPr="0048105F">
          <w:rPr>
            <w:bCs/>
            <w:noProof/>
            <w:webHidden/>
          </w:rPr>
        </w:r>
        <w:r w:rsidR="0048105F" w:rsidRPr="0048105F">
          <w:rPr>
            <w:bCs/>
            <w:noProof/>
            <w:webHidden/>
          </w:rPr>
          <w:fldChar w:fldCharType="separate"/>
        </w:r>
        <w:r w:rsidR="006805A7">
          <w:rPr>
            <w:bCs/>
            <w:noProof/>
            <w:webHidden/>
          </w:rPr>
          <w:t>2</w:t>
        </w:r>
        <w:r w:rsidR="0048105F" w:rsidRPr="0048105F">
          <w:rPr>
            <w:bCs/>
            <w:noProof/>
            <w:webHidden/>
          </w:rPr>
          <w:fldChar w:fldCharType="end"/>
        </w:r>
      </w:hyperlink>
    </w:p>
    <w:p w14:paraId="24F17F1D" w14:textId="4E1B6C87"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0048105F" w:rsidRPr="0048105F">
          <w:rPr>
            <w:rStyle w:val="Hiperveza"/>
            <w:rFonts w:ascii="Arial" w:hAnsi="Arial" w:cs="Arial"/>
            <w:bCs/>
            <w:noProof/>
          </w:rPr>
          <w:t>2.2. Dubok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1 \h </w:instrText>
        </w:r>
        <w:r w:rsidR="0048105F" w:rsidRPr="0048105F">
          <w:rPr>
            <w:bCs/>
            <w:noProof/>
            <w:webHidden/>
          </w:rPr>
        </w:r>
        <w:r w:rsidR="0048105F" w:rsidRPr="0048105F">
          <w:rPr>
            <w:bCs/>
            <w:noProof/>
            <w:webHidden/>
          </w:rPr>
          <w:fldChar w:fldCharType="separate"/>
        </w:r>
        <w:r w:rsidR="006805A7">
          <w:rPr>
            <w:bCs/>
            <w:noProof/>
            <w:webHidden/>
          </w:rPr>
          <w:t>2</w:t>
        </w:r>
        <w:r w:rsidR="0048105F" w:rsidRPr="0048105F">
          <w:rPr>
            <w:bCs/>
            <w:noProof/>
            <w:webHidden/>
          </w:rPr>
          <w:fldChar w:fldCharType="end"/>
        </w:r>
      </w:hyperlink>
    </w:p>
    <w:p w14:paraId="5FA638E6" w14:textId="0845FF0F"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0048105F" w:rsidRPr="0048105F">
          <w:rPr>
            <w:rStyle w:val="Hiperveza"/>
            <w:rFonts w:ascii="Arial" w:hAnsi="Arial" w:cs="Arial"/>
            <w:bCs/>
            <w:noProof/>
          </w:rPr>
          <w:t>2.3. Računalni vid</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2 \h </w:instrText>
        </w:r>
        <w:r w:rsidR="0048105F" w:rsidRPr="0048105F">
          <w:rPr>
            <w:bCs/>
            <w:noProof/>
            <w:webHidden/>
          </w:rPr>
        </w:r>
        <w:r w:rsidR="0048105F" w:rsidRPr="0048105F">
          <w:rPr>
            <w:bCs/>
            <w:noProof/>
            <w:webHidden/>
          </w:rPr>
          <w:fldChar w:fldCharType="separate"/>
        </w:r>
        <w:r w:rsidR="006805A7">
          <w:rPr>
            <w:bCs/>
            <w:noProof/>
            <w:webHidden/>
          </w:rPr>
          <w:t>3</w:t>
        </w:r>
        <w:r w:rsidR="0048105F" w:rsidRPr="0048105F">
          <w:rPr>
            <w:bCs/>
            <w:noProof/>
            <w:webHidden/>
          </w:rPr>
          <w:fldChar w:fldCharType="end"/>
        </w:r>
      </w:hyperlink>
    </w:p>
    <w:p w14:paraId="06E1C6B2" w14:textId="13ABA351"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3" w:history="1">
        <w:r w:rsidR="0048105F" w:rsidRPr="0048105F">
          <w:rPr>
            <w:rStyle w:val="Hiperveza"/>
          </w:rPr>
          <w:t>3. Umjetne neuronske mreže</w:t>
        </w:r>
        <w:r w:rsidR="0048105F" w:rsidRPr="0048105F">
          <w:rPr>
            <w:webHidden/>
          </w:rPr>
          <w:tab/>
        </w:r>
        <w:r w:rsidR="0048105F" w:rsidRPr="0048105F">
          <w:rPr>
            <w:webHidden/>
          </w:rPr>
          <w:fldChar w:fldCharType="begin"/>
        </w:r>
        <w:r w:rsidR="0048105F" w:rsidRPr="0048105F">
          <w:rPr>
            <w:webHidden/>
          </w:rPr>
          <w:instrText xml:space="preserve"> PAGEREF _Toc169274523 \h </w:instrText>
        </w:r>
        <w:r w:rsidR="0048105F" w:rsidRPr="0048105F">
          <w:rPr>
            <w:webHidden/>
          </w:rPr>
        </w:r>
        <w:r w:rsidR="0048105F" w:rsidRPr="0048105F">
          <w:rPr>
            <w:webHidden/>
          </w:rPr>
          <w:fldChar w:fldCharType="separate"/>
        </w:r>
        <w:r w:rsidR="006805A7">
          <w:rPr>
            <w:webHidden/>
          </w:rPr>
          <w:t>4</w:t>
        </w:r>
        <w:r w:rsidR="0048105F" w:rsidRPr="0048105F">
          <w:rPr>
            <w:webHidden/>
          </w:rPr>
          <w:fldChar w:fldCharType="end"/>
        </w:r>
      </w:hyperlink>
    </w:p>
    <w:p w14:paraId="1E9046CD" w14:textId="6B6BFBED"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0048105F" w:rsidRPr="0048105F">
          <w:rPr>
            <w:rStyle w:val="Hiperveza"/>
            <w:rFonts w:ascii="Arial" w:hAnsi="Arial" w:cs="Arial"/>
            <w:bCs/>
            <w:noProof/>
          </w:rPr>
          <w:t>3.1. Neuroni</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4 \h </w:instrText>
        </w:r>
        <w:r w:rsidR="0048105F" w:rsidRPr="0048105F">
          <w:rPr>
            <w:bCs/>
            <w:noProof/>
            <w:webHidden/>
          </w:rPr>
        </w:r>
        <w:r w:rsidR="0048105F" w:rsidRPr="0048105F">
          <w:rPr>
            <w:bCs/>
            <w:noProof/>
            <w:webHidden/>
          </w:rPr>
          <w:fldChar w:fldCharType="separate"/>
        </w:r>
        <w:r w:rsidR="006805A7">
          <w:rPr>
            <w:bCs/>
            <w:noProof/>
            <w:webHidden/>
          </w:rPr>
          <w:t>4</w:t>
        </w:r>
        <w:r w:rsidR="0048105F" w:rsidRPr="0048105F">
          <w:rPr>
            <w:bCs/>
            <w:noProof/>
            <w:webHidden/>
          </w:rPr>
          <w:fldChar w:fldCharType="end"/>
        </w:r>
      </w:hyperlink>
    </w:p>
    <w:p w14:paraId="1FF8D96D" w14:textId="0233FC12"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0048105F" w:rsidRPr="0048105F">
          <w:rPr>
            <w:rStyle w:val="Hiperveza"/>
            <w:rFonts w:ascii="Arial" w:hAnsi="Arial" w:cs="Arial"/>
            <w:bCs/>
            <w:noProof/>
          </w:rPr>
          <w:t>3.2. Arhitektura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5 \h </w:instrText>
        </w:r>
        <w:r w:rsidR="0048105F" w:rsidRPr="0048105F">
          <w:rPr>
            <w:bCs/>
            <w:noProof/>
            <w:webHidden/>
          </w:rPr>
        </w:r>
        <w:r w:rsidR="0048105F" w:rsidRPr="0048105F">
          <w:rPr>
            <w:bCs/>
            <w:noProof/>
            <w:webHidden/>
          </w:rPr>
          <w:fldChar w:fldCharType="separate"/>
        </w:r>
        <w:r w:rsidR="006805A7">
          <w:rPr>
            <w:bCs/>
            <w:noProof/>
            <w:webHidden/>
          </w:rPr>
          <w:t>5</w:t>
        </w:r>
        <w:r w:rsidR="0048105F" w:rsidRPr="0048105F">
          <w:rPr>
            <w:bCs/>
            <w:noProof/>
            <w:webHidden/>
          </w:rPr>
          <w:fldChar w:fldCharType="end"/>
        </w:r>
      </w:hyperlink>
    </w:p>
    <w:p w14:paraId="28B9F1DB" w14:textId="59F0E641"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0048105F" w:rsidRPr="0048105F">
          <w:rPr>
            <w:rStyle w:val="Hiperveza"/>
            <w:rFonts w:ascii="Arial" w:hAnsi="Arial" w:cs="Arial"/>
            <w:bCs/>
            <w:noProof/>
          </w:rPr>
          <w:t>3.3. Učenje umjetn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6 \h </w:instrText>
        </w:r>
        <w:r w:rsidR="0048105F" w:rsidRPr="0048105F">
          <w:rPr>
            <w:bCs/>
            <w:noProof/>
            <w:webHidden/>
          </w:rPr>
        </w:r>
        <w:r w:rsidR="0048105F" w:rsidRPr="0048105F">
          <w:rPr>
            <w:bCs/>
            <w:noProof/>
            <w:webHidden/>
          </w:rPr>
          <w:fldChar w:fldCharType="separate"/>
        </w:r>
        <w:r w:rsidR="006805A7">
          <w:rPr>
            <w:bCs/>
            <w:noProof/>
            <w:webHidden/>
          </w:rPr>
          <w:t>6</w:t>
        </w:r>
        <w:r w:rsidR="0048105F" w:rsidRPr="0048105F">
          <w:rPr>
            <w:bCs/>
            <w:noProof/>
            <w:webHidden/>
          </w:rPr>
          <w:fldChar w:fldCharType="end"/>
        </w:r>
      </w:hyperlink>
    </w:p>
    <w:p w14:paraId="00802E70" w14:textId="6008954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0048105F" w:rsidRPr="0048105F">
          <w:rPr>
            <w:rStyle w:val="Hiperveza"/>
            <w:rFonts w:ascii="Arial" w:hAnsi="Arial" w:cs="Arial"/>
            <w:bCs/>
            <w:noProof/>
          </w:rPr>
          <w:t>3.4. Konvolucijsk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7 \h </w:instrText>
        </w:r>
        <w:r w:rsidR="0048105F" w:rsidRPr="0048105F">
          <w:rPr>
            <w:bCs/>
            <w:noProof/>
            <w:webHidden/>
          </w:rPr>
        </w:r>
        <w:r w:rsidR="0048105F" w:rsidRPr="0048105F">
          <w:rPr>
            <w:bCs/>
            <w:noProof/>
            <w:webHidden/>
          </w:rPr>
          <w:fldChar w:fldCharType="separate"/>
        </w:r>
        <w:r w:rsidR="006805A7">
          <w:rPr>
            <w:bCs/>
            <w:noProof/>
            <w:webHidden/>
          </w:rPr>
          <w:t>8</w:t>
        </w:r>
        <w:r w:rsidR="0048105F" w:rsidRPr="0048105F">
          <w:rPr>
            <w:bCs/>
            <w:noProof/>
            <w:webHidden/>
          </w:rPr>
          <w:fldChar w:fldCharType="end"/>
        </w:r>
      </w:hyperlink>
    </w:p>
    <w:p w14:paraId="508223ED" w14:textId="6E882F32"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8" w:history="1">
        <w:r w:rsidR="0048105F" w:rsidRPr="0048105F">
          <w:rPr>
            <w:rStyle w:val="Hiperveza"/>
          </w:rPr>
          <w:t>4. Pregled korištenih tehnologija</w:t>
        </w:r>
        <w:r w:rsidR="0048105F" w:rsidRPr="0048105F">
          <w:rPr>
            <w:webHidden/>
          </w:rPr>
          <w:tab/>
        </w:r>
        <w:r w:rsidR="0048105F" w:rsidRPr="0048105F">
          <w:rPr>
            <w:webHidden/>
          </w:rPr>
          <w:fldChar w:fldCharType="begin"/>
        </w:r>
        <w:r w:rsidR="0048105F" w:rsidRPr="0048105F">
          <w:rPr>
            <w:webHidden/>
          </w:rPr>
          <w:instrText xml:space="preserve"> PAGEREF _Toc169274528 \h </w:instrText>
        </w:r>
        <w:r w:rsidR="0048105F" w:rsidRPr="0048105F">
          <w:rPr>
            <w:webHidden/>
          </w:rPr>
        </w:r>
        <w:r w:rsidR="0048105F" w:rsidRPr="0048105F">
          <w:rPr>
            <w:webHidden/>
          </w:rPr>
          <w:fldChar w:fldCharType="separate"/>
        </w:r>
        <w:r w:rsidR="006805A7">
          <w:rPr>
            <w:webHidden/>
          </w:rPr>
          <w:t>10</w:t>
        </w:r>
        <w:r w:rsidR="0048105F" w:rsidRPr="0048105F">
          <w:rPr>
            <w:webHidden/>
          </w:rPr>
          <w:fldChar w:fldCharType="end"/>
        </w:r>
      </w:hyperlink>
    </w:p>
    <w:p w14:paraId="2BA91F81" w14:textId="5EAD2E3E"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0048105F" w:rsidRPr="0048105F">
          <w:rPr>
            <w:rStyle w:val="Hiperveza"/>
            <w:rFonts w:ascii="Arial" w:hAnsi="Arial" w:cs="Arial"/>
            <w:bCs/>
            <w:noProof/>
          </w:rPr>
          <w:t>4.1. YOLO model za detekciju objekat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9 \h </w:instrText>
        </w:r>
        <w:r w:rsidR="0048105F" w:rsidRPr="0048105F">
          <w:rPr>
            <w:bCs/>
            <w:noProof/>
            <w:webHidden/>
          </w:rPr>
        </w:r>
        <w:r w:rsidR="0048105F" w:rsidRPr="0048105F">
          <w:rPr>
            <w:bCs/>
            <w:noProof/>
            <w:webHidden/>
          </w:rPr>
          <w:fldChar w:fldCharType="separate"/>
        </w:r>
        <w:r w:rsidR="006805A7">
          <w:rPr>
            <w:bCs/>
            <w:noProof/>
            <w:webHidden/>
          </w:rPr>
          <w:t>10</w:t>
        </w:r>
        <w:r w:rsidR="0048105F" w:rsidRPr="0048105F">
          <w:rPr>
            <w:bCs/>
            <w:noProof/>
            <w:webHidden/>
          </w:rPr>
          <w:fldChar w:fldCharType="end"/>
        </w:r>
      </w:hyperlink>
    </w:p>
    <w:p w14:paraId="122A6617" w14:textId="3FBA6475"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0048105F" w:rsidRPr="0048105F">
          <w:rPr>
            <w:rStyle w:val="Hiperveza"/>
            <w:rFonts w:ascii="Arial" w:hAnsi="Arial" w:cs="Arial"/>
            <w:bCs/>
            <w:noProof/>
          </w:rPr>
          <w:t>4. 1. 1.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0 \h </w:instrText>
        </w:r>
        <w:r w:rsidR="0048105F" w:rsidRPr="0048105F">
          <w:rPr>
            <w:bCs/>
            <w:noProof/>
            <w:webHidden/>
          </w:rPr>
        </w:r>
        <w:r w:rsidR="0048105F" w:rsidRPr="0048105F">
          <w:rPr>
            <w:bCs/>
            <w:noProof/>
            <w:webHidden/>
          </w:rPr>
          <w:fldChar w:fldCharType="separate"/>
        </w:r>
        <w:r w:rsidR="006805A7">
          <w:rPr>
            <w:bCs/>
            <w:noProof/>
            <w:webHidden/>
          </w:rPr>
          <w:t>10</w:t>
        </w:r>
        <w:r w:rsidR="0048105F" w:rsidRPr="0048105F">
          <w:rPr>
            <w:bCs/>
            <w:noProof/>
            <w:webHidden/>
          </w:rPr>
          <w:fldChar w:fldCharType="end"/>
        </w:r>
      </w:hyperlink>
    </w:p>
    <w:p w14:paraId="7F9B4C1B" w14:textId="36247EF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0048105F" w:rsidRPr="0048105F">
          <w:rPr>
            <w:rStyle w:val="Hiperveza"/>
            <w:rFonts w:ascii="Arial" w:hAnsi="Arial" w:cs="Arial"/>
            <w:bCs/>
            <w:noProof/>
          </w:rPr>
          <w:t>4. 2. Programski jezik Python</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1 \h </w:instrText>
        </w:r>
        <w:r w:rsidR="0048105F" w:rsidRPr="0048105F">
          <w:rPr>
            <w:bCs/>
            <w:noProof/>
            <w:webHidden/>
          </w:rPr>
        </w:r>
        <w:r w:rsidR="0048105F" w:rsidRPr="0048105F">
          <w:rPr>
            <w:bCs/>
            <w:noProof/>
            <w:webHidden/>
          </w:rPr>
          <w:fldChar w:fldCharType="separate"/>
        </w:r>
        <w:r w:rsidR="006805A7">
          <w:rPr>
            <w:bCs/>
            <w:noProof/>
            <w:webHidden/>
          </w:rPr>
          <w:t>12</w:t>
        </w:r>
        <w:r w:rsidR="0048105F" w:rsidRPr="0048105F">
          <w:rPr>
            <w:bCs/>
            <w:noProof/>
            <w:webHidden/>
          </w:rPr>
          <w:fldChar w:fldCharType="end"/>
        </w:r>
      </w:hyperlink>
    </w:p>
    <w:p w14:paraId="03C39A27" w14:textId="3065BA4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0048105F" w:rsidRPr="0048105F">
          <w:rPr>
            <w:rStyle w:val="Hiperveza"/>
            <w:rFonts w:ascii="Arial" w:hAnsi="Arial" w:cs="Arial"/>
            <w:bCs/>
            <w:noProof/>
          </w:rPr>
          <w:t>4.3. Google Cola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2 \h </w:instrText>
        </w:r>
        <w:r w:rsidR="0048105F" w:rsidRPr="0048105F">
          <w:rPr>
            <w:bCs/>
            <w:noProof/>
            <w:webHidden/>
          </w:rPr>
        </w:r>
        <w:r w:rsidR="0048105F" w:rsidRPr="0048105F">
          <w:rPr>
            <w:bCs/>
            <w:noProof/>
            <w:webHidden/>
          </w:rPr>
          <w:fldChar w:fldCharType="separate"/>
        </w:r>
        <w:r w:rsidR="006805A7">
          <w:rPr>
            <w:bCs/>
            <w:noProof/>
            <w:webHidden/>
          </w:rPr>
          <w:t>13</w:t>
        </w:r>
        <w:r w:rsidR="0048105F" w:rsidRPr="0048105F">
          <w:rPr>
            <w:bCs/>
            <w:noProof/>
            <w:webHidden/>
          </w:rPr>
          <w:fldChar w:fldCharType="end"/>
        </w:r>
      </w:hyperlink>
    </w:p>
    <w:p w14:paraId="01FD84D7" w14:textId="264E251E"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0048105F" w:rsidRPr="0048105F">
          <w:rPr>
            <w:rStyle w:val="Hiperveza"/>
            <w:rFonts w:ascii="Arial" w:hAnsi="Arial" w:cs="Arial"/>
            <w:bCs/>
            <w:noProof/>
          </w:rPr>
          <w:t>4.4. Kaggl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3 \h </w:instrText>
        </w:r>
        <w:r w:rsidR="0048105F" w:rsidRPr="0048105F">
          <w:rPr>
            <w:bCs/>
            <w:noProof/>
            <w:webHidden/>
          </w:rPr>
        </w:r>
        <w:r w:rsidR="0048105F" w:rsidRPr="0048105F">
          <w:rPr>
            <w:bCs/>
            <w:noProof/>
            <w:webHidden/>
          </w:rPr>
          <w:fldChar w:fldCharType="separate"/>
        </w:r>
        <w:r w:rsidR="006805A7">
          <w:rPr>
            <w:bCs/>
            <w:noProof/>
            <w:webHidden/>
          </w:rPr>
          <w:t>13</w:t>
        </w:r>
        <w:r w:rsidR="0048105F" w:rsidRPr="0048105F">
          <w:rPr>
            <w:bCs/>
            <w:noProof/>
            <w:webHidden/>
          </w:rPr>
          <w:fldChar w:fldCharType="end"/>
        </w:r>
      </w:hyperlink>
    </w:p>
    <w:p w14:paraId="75DDE832" w14:textId="5F8ED33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0048105F" w:rsidRPr="0048105F">
          <w:rPr>
            <w:rStyle w:val="Hiperveza"/>
            <w:rFonts w:ascii="Arial" w:hAnsi="Arial" w:cs="Arial"/>
            <w:bCs/>
            <w:noProof/>
          </w:rPr>
          <w:t>4.5 Alati za razvoj programske potpore za we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4 \h </w:instrText>
        </w:r>
        <w:r w:rsidR="0048105F" w:rsidRPr="0048105F">
          <w:rPr>
            <w:bCs/>
            <w:noProof/>
            <w:webHidden/>
          </w:rPr>
        </w:r>
        <w:r w:rsidR="0048105F" w:rsidRPr="0048105F">
          <w:rPr>
            <w:bCs/>
            <w:noProof/>
            <w:webHidden/>
          </w:rPr>
          <w:fldChar w:fldCharType="separate"/>
        </w:r>
        <w:r w:rsidR="006805A7">
          <w:rPr>
            <w:bCs/>
            <w:noProof/>
            <w:webHidden/>
          </w:rPr>
          <w:t>13</w:t>
        </w:r>
        <w:r w:rsidR="0048105F" w:rsidRPr="0048105F">
          <w:rPr>
            <w:bCs/>
            <w:noProof/>
            <w:webHidden/>
          </w:rPr>
          <w:fldChar w:fldCharType="end"/>
        </w:r>
      </w:hyperlink>
    </w:p>
    <w:p w14:paraId="5D21B9EE" w14:textId="14B85299"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35" w:history="1">
        <w:r w:rsidR="0048105F" w:rsidRPr="0048105F">
          <w:rPr>
            <w:rStyle w:val="Hiperveza"/>
          </w:rPr>
          <w:t>5. Implementacija, eksperimenti i rezultati</w:t>
        </w:r>
        <w:r w:rsidR="0048105F" w:rsidRPr="0048105F">
          <w:rPr>
            <w:webHidden/>
          </w:rPr>
          <w:tab/>
        </w:r>
        <w:r w:rsidR="0048105F" w:rsidRPr="0048105F">
          <w:rPr>
            <w:webHidden/>
          </w:rPr>
          <w:fldChar w:fldCharType="begin"/>
        </w:r>
        <w:r w:rsidR="0048105F" w:rsidRPr="0048105F">
          <w:rPr>
            <w:webHidden/>
          </w:rPr>
          <w:instrText xml:space="preserve"> PAGEREF _Toc169274535 \h </w:instrText>
        </w:r>
        <w:r w:rsidR="0048105F" w:rsidRPr="0048105F">
          <w:rPr>
            <w:webHidden/>
          </w:rPr>
        </w:r>
        <w:r w:rsidR="0048105F" w:rsidRPr="0048105F">
          <w:rPr>
            <w:webHidden/>
          </w:rPr>
          <w:fldChar w:fldCharType="separate"/>
        </w:r>
        <w:r w:rsidR="006805A7">
          <w:rPr>
            <w:webHidden/>
          </w:rPr>
          <w:t>14</w:t>
        </w:r>
        <w:r w:rsidR="0048105F" w:rsidRPr="0048105F">
          <w:rPr>
            <w:webHidden/>
          </w:rPr>
          <w:fldChar w:fldCharType="end"/>
        </w:r>
      </w:hyperlink>
    </w:p>
    <w:p w14:paraId="71E6C24A" w14:textId="4A50D74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0048105F" w:rsidRPr="0048105F">
          <w:rPr>
            <w:rStyle w:val="Hiperveza"/>
            <w:rFonts w:ascii="Arial" w:hAnsi="Arial" w:cs="Arial"/>
            <w:bCs/>
            <w:noProof/>
          </w:rPr>
          <w:t>5.1. Unaprijed trenirani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6 \h </w:instrText>
        </w:r>
        <w:r w:rsidR="0048105F" w:rsidRPr="0048105F">
          <w:rPr>
            <w:bCs/>
            <w:noProof/>
            <w:webHidden/>
          </w:rPr>
        </w:r>
        <w:r w:rsidR="0048105F" w:rsidRPr="0048105F">
          <w:rPr>
            <w:bCs/>
            <w:noProof/>
            <w:webHidden/>
          </w:rPr>
          <w:fldChar w:fldCharType="separate"/>
        </w:r>
        <w:r w:rsidR="006805A7">
          <w:rPr>
            <w:bCs/>
            <w:noProof/>
            <w:webHidden/>
          </w:rPr>
          <w:t>14</w:t>
        </w:r>
        <w:r w:rsidR="0048105F" w:rsidRPr="0048105F">
          <w:rPr>
            <w:bCs/>
            <w:noProof/>
            <w:webHidden/>
          </w:rPr>
          <w:fldChar w:fldCharType="end"/>
        </w:r>
      </w:hyperlink>
    </w:p>
    <w:p w14:paraId="3CB88120" w14:textId="73CAF19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0048105F" w:rsidRPr="0048105F">
          <w:rPr>
            <w:rStyle w:val="Hiperveza"/>
            <w:rFonts w:ascii="Arial" w:hAnsi="Arial" w:cs="Arial"/>
            <w:bCs/>
            <w:noProof/>
          </w:rPr>
          <w:t>5.2. YOLOv8 model treniran na odabranom skupu podatak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7 \h </w:instrText>
        </w:r>
        <w:r w:rsidR="0048105F" w:rsidRPr="0048105F">
          <w:rPr>
            <w:bCs/>
            <w:noProof/>
            <w:webHidden/>
          </w:rPr>
        </w:r>
        <w:r w:rsidR="0048105F" w:rsidRPr="0048105F">
          <w:rPr>
            <w:bCs/>
            <w:noProof/>
            <w:webHidden/>
          </w:rPr>
          <w:fldChar w:fldCharType="separate"/>
        </w:r>
        <w:r w:rsidR="006805A7">
          <w:rPr>
            <w:bCs/>
            <w:noProof/>
            <w:webHidden/>
          </w:rPr>
          <w:t>16</w:t>
        </w:r>
        <w:r w:rsidR="0048105F" w:rsidRPr="0048105F">
          <w:rPr>
            <w:bCs/>
            <w:noProof/>
            <w:webHidden/>
          </w:rPr>
          <w:fldChar w:fldCharType="end"/>
        </w:r>
      </w:hyperlink>
    </w:p>
    <w:p w14:paraId="0D3E865D" w14:textId="24BBE469"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0048105F" w:rsidRPr="0048105F">
          <w:rPr>
            <w:rStyle w:val="Hiperveza"/>
            <w:rFonts w:ascii="Arial" w:hAnsi="Arial" w:cs="Arial"/>
            <w:bCs/>
            <w:noProof/>
          </w:rPr>
          <w:t>5.2.1. Pregled rezultata treniranja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8 \h </w:instrText>
        </w:r>
        <w:r w:rsidR="0048105F" w:rsidRPr="0048105F">
          <w:rPr>
            <w:bCs/>
            <w:noProof/>
            <w:webHidden/>
          </w:rPr>
        </w:r>
        <w:r w:rsidR="0048105F" w:rsidRPr="0048105F">
          <w:rPr>
            <w:bCs/>
            <w:noProof/>
            <w:webHidden/>
          </w:rPr>
          <w:fldChar w:fldCharType="separate"/>
        </w:r>
        <w:r w:rsidR="006805A7">
          <w:rPr>
            <w:bCs/>
            <w:noProof/>
            <w:webHidden/>
          </w:rPr>
          <w:t>16</w:t>
        </w:r>
        <w:r w:rsidR="0048105F" w:rsidRPr="0048105F">
          <w:rPr>
            <w:bCs/>
            <w:noProof/>
            <w:webHidden/>
          </w:rPr>
          <w:fldChar w:fldCharType="end"/>
        </w:r>
      </w:hyperlink>
    </w:p>
    <w:p w14:paraId="32B55A2E" w14:textId="5B003793"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0048105F" w:rsidRPr="0048105F">
          <w:rPr>
            <w:rStyle w:val="Hiperveza"/>
            <w:rFonts w:ascii="Arial" w:hAnsi="Arial" w:cs="Arial"/>
            <w:bCs/>
            <w:noProof/>
          </w:rPr>
          <w:t>5.3. Usporedba i evaluacija unaprijed treniranog i vlastitog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9 \h </w:instrText>
        </w:r>
        <w:r w:rsidR="0048105F" w:rsidRPr="0048105F">
          <w:rPr>
            <w:bCs/>
            <w:noProof/>
            <w:webHidden/>
          </w:rPr>
        </w:r>
        <w:r w:rsidR="0048105F" w:rsidRPr="0048105F">
          <w:rPr>
            <w:bCs/>
            <w:noProof/>
            <w:webHidden/>
          </w:rPr>
          <w:fldChar w:fldCharType="separate"/>
        </w:r>
        <w:r w:rsidR="006805A7">
          <w:rPr>
            <w:bCs/>
            <w:noProof/>
            <w:webHidden/>
          </w:rPr>
          <w:t>22</w:t>
        </w:r>
        <w:r w:rsidR="0048105F" w:rsidRPr="0048105F">
          <w:rPr>
            <w:bCs/>
            <w:noProof/>
            <w:webHidden/>
          </w:rPr>
          <w:fldChar w:fldCharType="end"/>
        </w:r>
      </w:hyperlink>
    </w:p>
    <w:p w14:paraId="7251599F" w14:textId="4B130F7E"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0048105F" w:rsidRPr="0048105F">
          <w:rPr>
            <w:rStyle w:val="Hiperveza"/>
            <w:rFonts w:ascii="Arial" w:hAnsi="Arial" w:cs="Arial"/>
            <w:bCs/>
            <w:noProof/>
          </w:rPr>
          <w:t>5.4. Web aplikacija za sustav za detekciju vozi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40 \h </w:instrText>
        </w:r>
        <w:r w:rsidR="0048105F" w:rsidRPr="0048105F">
          <w:rPr>
            <w:bCs/>
            <w:noProof/>
            <w:webHidden/>
          </w:rPr>
        </w:r>
        <w:r w:rsidR="0048105F" w:rsidRPr="0048105F">
          <w:rPr>
            <w:bCs/>
            <w:noProof/>
            <w:webHidden/>
          </w:rPr>
          <w:fldChar w:fldCharType="separate"/>
        </w:r>
        <w:r w:rsidR="006805A7">
          <w:rPr>
            <w:bCs/>
            <w:noProof/>
            <w:webHidden/>
          </w:rPr>
          <w:t>26</w:t>
        </w:r>
        <w:r w:rsidR="0048105F" w:rsidRPr="0048105F">
          <w:rPr>
            <w:bCs/>
            <w:noProof/>
            <w:webHidden/>
          </w:rPr>
          <w:fldChar w:fldCharType="end"/>
        </w:r>
      </w:hyperlink>
    </w:p>
    <w:p w14:paraId="35E80A78" w14:textId="632BCF8A"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1" w:history="1">
        <w:r w:rsidR="0048105F" w:rsidRPr="0048105F">
          <w:rPr>
            <w:rStyle w:val="Hiperveza"/>
          </w:rPr>
          <w:t>6. Zaključak</w:t>
        </w:r>
        <w:r w:rsidR="0048105F" w:rsidRPr="0048105F">
          <w:rPr>
            <w:webHidden/>
          </w:rPr>
          <w:tab/>
        </w:r>
        <w:r w:rsidR="0048105F" w:rsidRPr="0048105F">
          <w:rPr>
            <w:webHidden/>
          </w:rPr>
          <w:fldChar w:fldCharType="begin"/>
        </w:r>
        <w:r w:rsidR="0048105F" w:rsidRPr="0048105F">
          <w:rPr>
            <w:webHidden/>
          </w:rPr>
          <w:instrText xml:space="preserve"> PAGEREF _Toc169274541 \h </w:instrText>
        </w:r>
        <w:r w:rsidR="0048105F" w:rsidRPr="0048105F">
          <w:rPr>
            <w:webHidden/>
          </w:rPr>
        </w:r>
        <w:r w:rsidR="0048105F" w:rsidRPr="0048105F">
          <w:rPr>
            <w:webHidden/>
          </w:rPr>
          <w:fldChar w:fldCharType="separate"/>
        </w:r>
        <w:r w:rsidR="006805A7">
          <w:rPr>
            <w:webHidden/>
          </w:rPr>
          <w:t>29</w:t>
        </w:r>
        <w:r w:rsidR="0048105F" w:rsidRPr="0048105F">
          <w:rPr>
            <w:webHidden/>
          </w:rPr>
          <w:fldChar w:fldCharType="end"/>
        </w:r>
      </w:hyperlink>
    </w:p>
    <w:p w14:paraId="21E6720A" w14:textId="17354D89"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2" w:history="1">
        <w:r w:rsidR="0048105F" w:rsidRPr="0048105F">
          <w:rPr>
            <w:rStyle w:val="Hiperveza"/>
          </w:rPr>
          <w:t>Literatura</w:t>
        </w:r>
        <w:r w:rsidR="0048105F" w:rsidRPr="0048105F">
          <w:rPr>
            <w:webHidden/>
          </w:rPr>
          <w:tab/>
        </w:r>
        <w:r w:rsidR="0048105F" w:rsidRPr="0048105F">
          <w:rPr>
            <w:webHidden/>
          </w:rPr>
          <w:fldChar w:fldCharType="begin"/>
        </w:r>
        <w:r w:rsidR="0048105F" w:rsidRPr="0048105F">
          <w:rPr>
            <w:webHidden/>
          </w:rPr>
          <w:instrText xml:space="preserve"> PAGEREF _Toc169274542 \h </w:instrText>
        </w:r>
        <w:r w:rsidR="0048105F" w:rsidRPr="0048105F">
          <w:rPr>
            <w:webHidden/>
          </w:rPr>
        </w:r>
        <w:r w:rsidR="0048105F" w:rsidRPr="0048105F">
          <w:rPr>
            <w:webHidden/>
          </w:rPr>
          <w:fldChar w:fldCharType="separate"/>
        </w:r>
        <w:r w:rsidR="006805A7">
          <w:rPr>
            <w:webHidden/>
          </w:rPr>
          <w:t>30</w:t>
        </w:r>
        <w:r w:rsidR="0048105F"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4621ADE2"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w:t>
      </w:r>
      <w:r w:rsidR="00C95E12">
        <w:t>-</w:t>
      </w:r>
      <w:r w:rsidR="0012484E" w:rsidRPr="00A922B7">
        <w:t xml:space="preserve">predstavljeni model je bio znatno brži </w:t>
      </w:r>
      <w:r w:rsidR="0059662C" w:rsidRPr="00A922B7">
        <w:t xml:space="preserve">i </w:t>
      </w:r>
      <w:r w:rsidR="0012484E" w:rsidRPr="00A922B7">
        <w:t xml:space="preserve">učinkovitiji od svojih </w:t>
      </w:r>
      <w:r w:rsidR="007F5137">
        <w:t>i imao je bolje svojstvo generalizacije</w:t>
      </w:r>
      <w:r w:rsidR="0059662C" w:rsidRPr="00A922B7">
        <w:t xml:space="preserve">. </w:t>
      </w:r>
    </w:p>
    <w:p w14:paraId="157A6A85" w14:textId="333FB2E5"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C95E12">
        <w:t xml:space="preserve"> na to</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0929BD07"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6805A7" w:rsidRPr="00A922B7">
        <w:t>Sl. 3</w:t>
      </w:r>
      <w:r w:rsidR="006805A7">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6805A7">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50pt">
            <v:imagedata r:id="rId11" r:href="rId12" blacklevel="6554f"/>
          </v:shape>
        </w:pict>
      </w:r>
      <w:r w:rsidR="00000000">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6C63747C"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6805A7">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1FD3C3C1"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6805A7" w:rsidRPr="00A922B7">
        <w:t>Sl. 3</w:t>
      </w:r>
      <w:r w:rsidR="006805A7">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6805A7">
        <w:pict w14:anchorId="47442282">
          <v:shape id="_x0000_i1026" type="#_x0000_t75" style="width:429.5pt;height:287.5pt">
            <v:imagedata r:id="rId13" r:href="rId14"/>
          </v:shape>
        </w:pict>
      </w:r>
      <w:r w:rsidR="00000000">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0E8FDCD6"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6805A7">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3BCD2EDC"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6805A7" w:rsidRPr="00A922B7">
        <w:rPr>
          <w:szCs w:val="22"/>
        </w:rPr>
        <w:t>Sl. 3</w:t>
      </w:r>
      <w:r w:rsidR="006805A7">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6805A7">
        <w:pict w14:anchorId="14648C6C">
          <v:shape id="_x0000_i1027" type="#_x0000_t75" style="width:253.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1BC16110"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6805A7">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63FB65B8"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6805A7" w:rsidRPr="00A922B7">
        <w:rPr>
          <w:szCs w:val="22"/>
        </w:rPr>
        <w:t>Sl. 3</w:t>
      </w:r>
      <w:r w:rsidR="006805A7">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1C7C047C"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6805A7">
        <w:rPr>
          <w:noProof/>
          <w:sz w:val="24"/>
          <w:szCs w:val="22"/>
        </w:rPr>
        <w:t>4</w:t>
      </w:r>
      <w:r w:rsidR="00721FCF">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7CB0CFE3"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101DBF">
        <w:t xml:space="preserve"> te</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rPr>
          <w:noProof/>
        </w:rPr>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1E9B9ECD"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006805A7">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29A2B44F"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006805A7" w:rsidRPr="00721FCF">
        <w:t>Sl</w:t>
      </w:r>
      <w:r w:rsidR="006805A7">
        <w:t>.</w:t>
      </w:r>
      <w:r w:rsidR="006805A7" w:rsidRPr="00721FCF">
        <w:t xml:space="preserve"> </w:t>
      </w:r>
      <w:r w:rsidR="006805A7">
        <w:t>4</w:t>
      </w:r>
      <w:r w:rsidR="006805A7" w:rsidRPr="00721FCF">
        <w:t>.</w:t>
      </w:r>
      <w:r w:rsidR="006805A7">
        <w:rPr>
          <w:noProof/>
        </w:rPr>
        <w:t>1</w:t>
      </w:r>
      <w:r>
        <w:fldChar w:fldCharType="end"/>
      </w:r>
      <w:r>
        <w:t xml:space="preserve">. </w:t>
      </w:r>
      <w:proofErr w:type="spellStart"/>
      <w:r>
        <w:t>Konvolucijski</w:t>
      </w:r>
      <w:proofErr w:type="spellEnd"/>
      <w:r>
        <w:t xml:space="preserve"> </w:t>
      </w:r>
      <w:r w:rsidR="00EB26BC">
        <w:t>modul</w:t>
      </w:r>
      <w:r>
        <w:t xml:space="preserve"> (</w:t>
      </w:r>
      <w:proofErr w:type="spellStart"/>
      <w:r>
        <w:t>Conv</w:t>
      </w:r>
      <w:proofErr w:type="spellEnd"/>
      <w:r>
        <w:t xml:space="preserve">) sastoji se od sloja koji izvršava dvodimenzionalnu </w:t>
      </w:r>
      <w:proofErr w:type="spellStart"/>
      <w:r>
        <w:t>konvoluciju</w:t>
      </w:r>
      <w:proofErr w:type="spellEnd"/>
      <w:r>
        <w:t xml:space="preserve">, </w:t>
      </w:r>
      <w:r w:rsidR="00A32F3E">
        <w:t xml:space="preserve">sloja koji normalizira ono što se dovede na ulaz centriranjem i skaliranjem kako bi proces bio brži i stabilniji, te na posljetku </w:t>
      </w:r>
      <w:proofErr w:type="spellStart"/>
      <w:r w:rsidR="00A32F3E">
        <w:t>SiLU</w:t>
      </w:r>
      <w:proofErr w:type="spellEnd"/>
      <w:r w:rsidR="00A32F3E">
        <w:t xml:space="preserve"> aktivacijskog sloja koji predstavlja umnožak ulaznih vrijednosti i logističke </w:t>
      </w:r>
      <w:proofErr w:type="spellStart"/>
      <w:r w:rsidR="00A32F3E">
        <w:t>sigmoide</w:t>
      </w:r>
      <w:proofErr w:type="spellEnd"/>
      <w:r w:rsidR="00A32F3E">
        <w:t xml:space="preserve"> ulaznih vrijednosti. Modul usko grlo (eng. </w:t>
      </w:r>
      <w:proofErr w:type="spellStart"/>
      <w:r w:rsidR="00A32F3E" w:rsidRPr="00A32F3E">
        <w:rPr>
          <w:i/>
          <w:iCs/>
        </w:rPr>
        <w:t>bottleneck</w:t>
      </w:r>
      <w:proofErr w:type="spellEnd"/>
      <w:r w:rsidR="00A32F3E">
        <w:t>)</w:t>
      </w:r>
      <w:r>
        <w:t xml:space="preserve"> </w:t>
      </w:r>
      <w:r w:rsidR="00A32F3E">
        <w:t xml:space="preserve">sastoji se serije </w:t>
      </w:r>
      <w:proofErr w:type="spellStart"/>
      <w:r w:rsidR="00A32F3E">
        <w:t>konvolucijskih</w:t>
      </w:r>
      <w:proofErr w:type="spellEnd"/>
      <w:r w:rsidR="00A32F3E">
        <w:t xml:space="preserve"> modula i koristi se kao ključni dio C2f modula koji je zadužen za ekstrakciju značajki na visokoj razini i unapređenju brzine modela. SPPF modul (eng. </w:t>
      </w:r>
      <w:proofErr w:type="spellStart"/>
      <w:r w:rsidR="00A32F3E" w:rsidRPr="00A32F3E">
        <w:rPr>
          <w:i/>
          <w:iCs/>
        </w:rPr>
        <w:t>Spatial</w:t>
      </w:r>
      <w:proofErr w:type="spellEnd"/>
      <w:r w:rsidR="00A32F3E" w:rsidRPr="00A32F3E">
        <w:rPr>
          <w:i/>
          <w:iCs/>
        </w:rPr>
        <w:t xml:space="preserve"> </w:t>
      </w:r>
      <w:proofErr w:type="spellStart"/>
      <w:r w:rsidR="00A32F3E" w:rsidRPr="00A32F3E">
        <w:rPr>
          <w:i/>
          <w:iCs/>
        </w:rPr>
        <w:t>Pyramid</w:t>
      </w:r>
      <w:proofErr w:type="spellEnd"/>
      <w:r w:rsidR="00A32F3E" w:rsidRPr="00A32F3E">
        <w:rPr>
          <w:i/>
          <w:iCs/>
        </w:rPr>
        <w:t xml:space="preserve"> </w:t>
      </w:r>
      <w:proofErr w:type="spellStart"/>
      <w:r w:rsidR="00A32F3E" w:rsidRPr="00A32F3E">
        <w:rPr>
          <w:i/>
          <w:iCs/>
        </w:rPr>
        <w:t>Pooling</w:t>
      </w:r>
      <w:proofErr w:type="spellEnd"/>
      <w:r w:rsidR="00A32F3E" w:rsidRPr="00A32F3E">
        <w:rPr>
          <w:i/>
          <w:iCs/>
        </w:rPr>
        <w:t xml:space="preserve"> </w:t>
      </w:r>
      <w:proofErr w:type="spellStart"/>
      <w:r w:rsidR="00A32F3E" w:rsidRPr="00A32F3E">
        <w:rPr>
          <w:i/>
          <w:iCs/>
        </w:rPr>
        <w:t>Fusion</w:t>
      </w:r>
      <w:proofErr w:type="spellEnd"/>
      <w:r w:rsidR="00A32F3E">
        <w:t>)</w:t>
      </w:r>
      <w:r w:rsidR="00EB26BC">
        <w:t xml:space="preserve"> osim </w:t>
      </w:r>
      <w:proofErr w:type="spellStart"/>
      <w:r w:rsidR="00EB26BC">
        <w:t>konvolucijskih</w:t>
      </w:r>
      <w:proofErr w:type="spellEnd"/>
      <w:r w:rsidR="00EB26BC">
        <w:t xml:space="preserve"> slojeva, sadrži i tri sloja sažimanja i njegova glavna uloga je uhvatiti i uočiti relevantne značajke na različitim skalama, što dodatno poboljšava kvalitetu detektora. [27] Posljednji modul koji se koristi je modul za detekciju koji na izlazu daje vrijednosti pogreške detektiranog okvira u odnosu na referentni okvir i pogrešku klasifikacije. </w:t>
      </w:r>
      <w:r w:rsidR="00DF5BAF">
        <w:t xml:space="preserve">Arhitektura modela YOLOv8 može se podijeliti na tri glavne </w:t>
      </w:r>
      <w:r w:rsidR="00DF5BAF">
        <w:lastRenderedPageBreak/>
        <w:t>komponente</w:t>
      </w:r>
      <w:r w:rsidR="00BE0DA3">
        <w:t>, a to su k</w:t>
      </w:r>
      <w:r w:rsidR="00DF5BAF">
        <w:t xml:space="preserve">ralježnica / oslonac (eng. </w:t>
      </w:r>
      <w:proofErr w:type="spellStart"/>
      <w:r w:rsidR="00DF5BAF" w:rsidRPr="00DF5BAF">
        <w:rPr>
          <w:i/>
          <w:iCs/>
        </w:rPr>
        <w:t>backbone</w:t>
      </w:r>
      <w:proofErr w:type="spellEnd"/>
      <w:r w:rsidR="00DF5BAF">
        <w:t>)</w:t>
      </w:r>
      <w:r w:rsidR="00BE0DA3">
        <w:t>, v</w:t>
      </w:r>
      <w:r w:rsidR="00DF5BAF">
        <w:t xml:space="preserve">rat (eng. </w:t>
      </w:r>
      <w:proofErr w:type="spellStart"/>
      <w:r w:rsidR="00DF5BAF">
        <w:rPr>
          <w:i/>
          <w:iCs/>
        </w:rPr>
        <w:t>neck</w:t>
      </w:r>
      <w:proofErr w:type="spellEnd"/>
      <w:r w:rsidR="00DF5BAF">
        <w:t xml:space="preserve">) </w:t>
      </w:r>
      <w:r w:rsidR="00BE0DA3">
        <w:t>i g</w:t>
      </w:r>
      <w:r w:rsidR="00DF5BAF">
        <w:t xml:space="preserve">lava (eng. </w:t>
      </w:r>
      <w:proofErr w:type="spellStart"/>
      <w:r w:rsidR="00DF5BAF" w:rsidRPr="00DF5BAF">
        <w:rPr>
          <w:i/>
          <w:iCs/>
        </w:rPr>
        <w:t>head</w:t>
      </w:r>
      <w:proofErr w:type="spellEnd"/>
      <w:r w:rsidR="00DF5BAF">
        <w:t>)</w:t>
      </w:r>
      <w:r w:rsidR="00BE0DA3">
        <w:t>. [27]</w:t>
      </w:r>
      <w:r w:rsidR="00EB26BC">
        <w:t xml:space="preserve"> Kralježnica se sastoji od serije izmjenično poredanih </w:t>
      </w:r>
      <w:proofErr w:type="spellStart"/>
      <w:r w:rsidR="00EB26BC">
        <w:t>konvolucijskih</w:t>
      </w:r>
      <w:proofErr w:type="spellEnd"/>
      <w:r w:rsidR="00EB26BC">
        <w:t xml:space="preserve"> i C2f modula te završava s</w:t>
      </w:r>
      <w:r w:rsidR="00913895">
        <w:t>a</w:t>
      </w:r>
      <w:r w:rsidR="00EB26BC">
        <w:t xml:space="preserve"> SPPF modulom. Glavni cilj kralježnice je ekstrakcija važnih značajki sa slike. Vrat kombinira prethodno ekstrahirane značajke iz kralježnice i prenosi ih do glave u kojoj se izvršavaju detekcija i klasifikacija</w:t>
      </w:r>
      <w:r w:rsidR="00101DBF">
        <w:t xml:space="preserve"> budući da se u glavi nalaze moduli za detekciju.</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4AA15BE2"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interaktiv</w:t>
      </w:r>
      <w:r w:rsidR="001E4445">
        <w:t>n</w:t>
      </w:r>
      <w:r w:rsidRPr="00A922B7">
        <w:t xml:space="preserve">ih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1"/>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 xml:space="preserve">4.4. </w:t>
      </w:r>
      <w:proofErr w:type="spellStart"/>
      <w:r w:rsidRPr="00A922B7">
        <w:rPr>
          <w:rFonts w:ascii="Arial" w:hAnsi="Arial" w:cs="Arial"/>
          <w:b/>
          <w:bCs/>
          <w:color w:val="auto"/>
        </w:rPr>
        <w:t>Kaggle</w:t>
      </w:r>
      <w:bookmarkEnd w:id="22"/>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5DA0EC73" w:rsidR="00987FF0" w:rsidRPr="00A922B7" w:rsidRDefault="008540CD" w:rsidP="00CD214E">
      <w:r>
        <w:t xml:space="preserve">Za razvoj web aplikacije na poslužiteljskoj strani korišten je Python </w:t>
      </w:r>
      <w:proofErr w:type="spellStart"/>
      <w:r>
        <w:t>Flask</w:t>
      </w:r>
      <w:proofErr w:type="spellEnd"/>
      <w:r>
        <w:t>, međutim, na klijents</w:t>
      </w:r>
      <w:r w:rsidR="001E4445">
        <w:t>k</w:t>
      </w:r>
      <w:r>
        <w:t xml:space="preserve">oj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 CSS dodaje stil web stranici, odnosno koristi se kako bi vizualno uljepšali stranicu, dodali animacije, prilagodili iz</w:t>
      </w:r>
      <w:r w:rsidR="001E4445">
        <w:t>g</w:t>
      </w:r>
      <w:r w:rsidR="00987FF0" w:rsidRPr="00A922B7">
        <w:t>led web stranice za različite uređaje itd. Ako želimo web stranicu uči</w:t>
      </w:r>
      <w:r w:rsidR="001E4445">
        <w:t>ni</w:t>
      </w:r>
      <w:r w:rsidR="00987FF0" w:rsidRPr="00A922B7">
        <w:t>t</w:t>
      </w:r>
      <w:r w:rsidR="001E4445">
        <w:t>i</w:t>
      </w:r>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72037B8D"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w:t>
      </w:r>
      <w:r w:rsidR="00101DBF">
        <w:t xml:space="preserve"> te </w:t>
      </w:r>
      <w:r w:rsidRPr="00A922B7">
        <w:t>prebrojavanje ulaznih i izlaznih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36A4EEE3"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6805A7" w:rsidRPr="00A922B7">
        <w:t>Sl. 5</w:t>
      </w:r>
      <w:r w:rsidR="006805A7">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6805A7" w:rsidRPr="00A922B7">
        <w:t>Sl. 5</w:t>
      </w:r>
      <w:r w:rsidR="006805A7">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5D821ED9"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6805A7">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54606BB0"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6805A7">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327B5794" w:rsidR="00DC7DB2" w:rsidRPr="00A922B7" w:rsidRDefault="00E275F4" w:rsidP="00AC61B0">
      <w:r w:rsidRPr="00A922B7">
        <w:t>Za početak, pogledajmo nekoliko metrika za napredak učenja po epohama.</w:t>
      </w:r>
      <w:r w:rsidR="00DC7DB2" w:rsidRPr="00A922B7">
        <w:t xml:space="preserve"> Na sli</w:t>
      </w:r>
      <w:r w:rsidR="00C94221">
        <w:t>ci</w:t>
      </w:r>
      <w:r w:rsidR="00DC7DB2"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805A7" w:rsidRPr="00A922B7">
        <w:t>Sl. 5</w:t>
      </w:r>
      <w:r w:rsidR="006805A7">
        <w:t>.3</w:t>
      </w:r>
      <w:r w:rsidR="002E3B4A" w:rsidRPr="00A922B7">
        <w:fldChar w:fldCharType="end"/>
      </w:r>
      <w:r w:rsidR="00DC7DB2" w:rsidRPr="00A922B7">
        <w:t xml:space="preserve"> nalazi se nekoliko grafova koji predočavaju kako napreduje proces treniranja na skupu za učenje (</w:t>
      </w:r>
      <w:r w:rsidR="00C94221">
        <w:t xml:space="preserve">lijeva dva </w:t>
      </w:r>
      <w:r w:rsidR="00913895">
        <w:t>g</w:t>
      </w:r>
      <w:r w:rsidR="00C94221">
        <w:t>rafa</w:t>
      </w:r>
      <w:r w:rsidR="00DC7DB2" w:rsidRPr="00A922B7">
        <w:t>) i na skupu za provjeru (</w:t>
      </w:r>
      <w:r w:rsidR="00C94221">
        <w:t>desna dva grafa</w:t>
      </w:r>
      <w:r w:rsidR="00DC7DB2" w:rsidRPr="00A922B7">
        <w:t xml:space="preserve">). </w:t>
      </w:r>
      <w:r w:rsidR="00AC61B0" w:rsidRPr="00A922B7">
        <w:t xml:space="preserve">Budući da grafovi prikazuju ovisnost različitih gubitaka o epohama, s obzirom </w:t>
      </w:r>
      <w:r w:rsidR="001E4445">
        <w:t xml:space="preserve">na to </w:t>
      </w:r>
      <w:r w:rsidR="00AC61B0" w:rsidRPr="00A922B7">
        <w:t>da je padajući graf,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79656DD0" w:rsidR="00DC7DB2" w:rsidRPr="00A922B7" w:rsidRDefault="00DC7DB2" w:rsidP="00C94221">
      <w:pPr>
        <w:pStyle w:val="Opisslike"/>
        <w:rPr>
          <w:sz w:val="24"/>
          <w:szCs w:val="24"/>
        </w:rPr>
      </w:pPr>
      <w:bookmarkStart w:id="31" w:name="_Ref168494631"/>
      <w:r w:rsidRPr="00A922B7">
        <w:rPr>
          <w:sz w:val="24"/>
          <w:szCs w:val="24"/>
        </w:rPr>
        <w:t>Sl</w:t>
      </w:r>
      <w:r w:rsidR="00356F59" w:rsidRPr="00A922B7">
        <w:rPr>
          <w:sz w:val="24"/>
          <w:szCs w:val="24"/>
        </w:rPr>
        <w:t>.</w:t>
      </w:r>
      <w:r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6805A7">
        <w:rPr>
          <w:noProof/>
          <w:sz w:val="24"/>
          <w:szCs w:val="24"/>
        </w:rPr>
        <w:t>3</w:t>
      </w:r>
      <w:r w:rsidR="00721FCF">
        <w:rPr>
          <w:sz w:val="24"/>
          <w:szCs w:val="24"/>
        </w:rPr>
        <w:fldChar w:fldCharType="end"/>
      </w:r>
      <w:bookmarkEnd w:id="31"/>
      <w:r w:rsidRPr="00A922B7">
        <w:rPr>
          <w:sz w:val="24"/>
          <w:szCs w:val="24"/>
        </w:rPr>
        <w:t>: Pogrešk</w:t>
      </w:r>
      <w:r w:rsidR="00C94221">
        <w:rPr>
          <w:sz w:val="24"/>
          <w:szCs w:val="24"/>
        </w:rPr>
        <w:t>e na skupu za učenje i na skupu za provjeru</w:t>
      </w:r>
    </w:p>
    <w:p w14:paraId="0B294334" w14:textId="77777777" w:rsidR="00947417" w:rsidRPr="00A922B7" w:rsidRDefault="00947417" w:rsidP="00AC61B0"/>
    <w:p w14:paraId="5B2F31FB" w14:textId="498827A0"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6805A7" w:rsidRPr="006805A7">
        <w:t>Sl. 5.</w:t>
      </w:r>
      <w:r w:rsidR="00F32090" w:rsidRPr="00A922B7">
        <w:fldChar w:fldCharType="end"/>
      </w:r>
      <w:r w:rsidR="001A3B09">
        <w:t>4</w:t>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68B667C7"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4B6200">
        <w:rPr>
          <w:sz w:val="24"/>
          <w:szCs w:val="22"/>
        </w:rPr>
        <w:t>4</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7483A4A7"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6805A7" w:rsidRPr="00A922B7">
        <w:t>Sl. 5.</w:t>
      </w:r>
      <w:r w:rsidR="004D504B" w:rsidRPr="00A922B7">
        <w:fldChar w:fldCharType="end"/>
      </w:r>
      <w:r w:rsidR="001A3B09">
        <w:t>5</w:t>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057EA716"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4B6200">
        <w:rPr>
          <w:sz w:val="24"/>
          <w:szCs w:val="24"/>
        </w:rPr>
        <w:t>5</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32137445"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6805A7" w:rsidRPr="00A922B7">
        <w:t>Sl. 5.</w:t>
      </w:r>
      <w:r w:rsidR="007E16E7" w:rsidRPr="00A922B7">
        <w:fldChar w:fldCharType="end"/>
      </w:r>
      <w:r w:rsidR="001A3B09">
        <w:t>6</w:t>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4EFEF0CC"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4B6200">
        <w:rPr>
          <w:sz w:val="24"/>
          <w:szCs w:val="24"/>
        </w:rPr>
        <w:t>6</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7AFEA5C0"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6805A7" w:rsidRPr="006805A7">
        <w:t>Sl. 5.</w:t>
      </w:r>
      <w:r w:rsidR="003D53AF" w:rsidRPr="00A922B7">
        <w:fldChar w:fldCharType="end"/>
      </w:r>
      <w:r w:rsidR="001A3B09">
        <w:t>7</w:t>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0EC741E1" w:rsidR="003D53AF" w:rsidRPr="00A922B7" w:rsidRDefault="003D53AF" w:rsidP="003D53AF">
      <w:pPr>
        <w:pStyle w:val="Opisslike"/>
        <w:rPr>
          <w:sz w:val="24"/>
          <w:szCs w:val="22"/>
        </w:rPr>
      </w:pPr>
      <w:bookmarkStart w:id="35" w:name="_Ref169118726"/>
      <w:r w:rsidRPr="00A922B7">
        <w:rPr>
          <w:sz w:val="24"/>
          <w:szCs w:val="22"/>
        </w:rPr>
        <w:t>Sl. 5.</w:t>
      </w:r>
      <w:bookmarkEnd w:id="35"/>
      <w:r w:rsidR="004B6200">
        <w:rPr>
          <w:sz w:val="24"/>
          <w:szCs w:val="22"/>
        </w:rPr>
        <w:t>7</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59CE8DB6"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6805A7" w:rsidRPr="00A922B7">
        <w:t>Sl. 5.</w:t>
      </w:r>
      <w:r w:rsidR="00947417" w:rsidRPr="00A922B7">
        <w:fldChar w:fldCharType="end"/>
      </w:r>
      <w:r w:rsidR="001A3B09">
        <w:t>8</w:t>
      </w:r>
      <w:r w:rsidR="00947417" w:rsidRPr="00A922B7">
        <w:t xml:space="preserve"> nalaze se grafovi koji prikazuju </w:t>
      </w:r>
      <w:r w:rsidR="00947417" w:rsidRPr="00A922B7">
        <w:lastRenderedPageBreak/>
        <w:t>prethodno opisane metrike i budući da su grafovi rastući, možemo zaključiti da učenje modela ide u dobrome smjeru,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141A8DF5" w:rsidR="00F6684D" w:rsidRPr="00A922B7" w:rsidRDefault="00947417" w:rsidP="00947417">
      <w:pPr>
        <w:pStyle w:val="Opisslike"/>
        <w:rPr>
          <w:sz w:val="24"/>
          <w:szCs w:val="24"/>
        </w:rPr>
      </w:pPr>
      <w:bookmarkStart w:id="36" w:name="_Ref169119997"/>
      <w:r w:rsidRPr="00A922B7">
        <w:rPr>
          <w:sz w:val="24"/>
          <w:szCs w:val="24"/>
        </w:rPr>
        <w:t>Sl. 5.</w:t>
      </w:r>
      <w:bookmarkEnd w:id="36"/>
      <w:r w:rsidR="004B6200">
        <w:rPr>
          <w:sz w:val="24"/>
          <w:szCs w:val="24"/>
        </w:rPr>
        <w:t>8</w:t>
      </w:r>
      <w:r w:rsidRPr="00A922B7">
        <w:rPr>
          <w:sz w:val="24"/>
          <w:szCs w:val="24"/>
        </w:rPr>
        <w:t>: Metrike mAP50 i mAP50-95</w:t>
      </w:r>
    </w:p>
    <w:p w14:paraId="43D6C3A9" w14:textId="77777777" w:rsidR="00947417" w:rsidRPr="00A922B7" w:rsidRDefault="00947417" w:rsidP="00947417"/>
    <w:p w14:paraId="4EC26919" w14:textId="54B71B93"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6805A7" w:rsidRPr="00A922B7">
        <w:t>Sl. 5.</w:t>
      </w:r>
      <w:r w:rsidR="004F73CB" w:rsidRPr="00A922B7">
        <w:fldChar w:fldCharType="end"/>
      </w:r>
      <w:r w:rsidR="001A3B09">
        <w:t>9</w:t>
      </w:r>
      <w:r w:rsidR="00CE2079">
        <w:t>.</w:t>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w:t>
      </w:r>
      <w:r w:rsidR="001E4445">
        <w:t xml:space="preserve">na to </w:t>
      </w:r>
      <w:r w:rsidR="004F73CB" w:rsidRPr="00A922B7">
        <w:t xml:space="preserve">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146B0601"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70186">
        <w:rPr>
          <w:sz w:val="24"/>
          <w:szCs w:val="24"/>
        </w:rPr>
        <w:t>9</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6BCD4566"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6805A7" w:rsidRPr="00A922B7">
        <w:t>Sl. 5.</w:t>
      </w:r>
      <w:r w:rsidR="00925D24" w:rsidRPr="00A922B7">
        <w:fldChar w:fldCharType="end"/>
      </w:r>
      <w:r w:rsidR="001A3B09">
        <w:t>10</w:t>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EF931E5"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w:t>
      </w:r>
      <w:r w:rsidR="00370186">
        <w:rPr>
          <w:sz w:val="24"/>
          <w:szCs w:val="24"/>
        </w:rPr>
        <w:t>0</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40FECE6A"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6805A7" w:rsidRPr="00A922B7">
        <w:t>Sl. 5.</w:t>
      </w:r>
      <w:r w:rsidRPr="00A922B7">
        <w:fldChar w:fldCharType="end"/>
      </w:r>
      <w:r w:rsidR="001A3B09">
        <w:t>11</w:t>
      </w:r>
      <w:r w:rsidRPr="00A922B7">
        <w:t xml:space="preserve"> i vidimo da model n</w:t>
      </w:r>
      <w:r w:rsidR="00CD67B4" w:rsidRPr="00A922B7">
        <w:t xml:space="preserve">e radi baš najbolje, odnosno prepoznaje samo </w:t>
      </w:r>
      <w:r w:rsidR="006E7612">
        <w:t>nekoliko</w:t>
      </w:r>
      <w:r w:rsidR="004771E9" w:rsidRPr="00A922B7">
        <w:t xml:space="preserve">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732DF62F"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70186">
        <w:rPr>
          <w:sz w:val="24"/>
          <w:szCs w:val="24"/>
        </w:rPr>
        <w:t>1</w:t>
      </w:r>
      <w:r w:rsidRPr="00A922B7">
        <w:rPr>
          <w:sz w:val="24"/>
          <w:szCs w:val="24"/>
        </w:rPr>
        <w:t>: Identifikacija automobila korištenjem vlastito treniranog modela</w:t>
      </w:r>
    </w:p>
    <w:p w14:paraId="49EE3A13" w14:textId="4A0E43BE"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6805A7" w:rsidRPr="00A922B7">
        <w:t>Sl. 5.</w:t>
      </w:r>
      <w:r w:rsidR="004614A4" w:rsidRPr="00A922B7">
        <w:fldChar w:fldCharType="end"/>
      </w:r>
      <w:r w:rsidR="001A3B09">
        <w:t>12</w:t>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4CA9F69A"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70186">
        <w:rPr>
          <w:sz w:val="24"/>
          <w:szCs w:val="24"/>
        </w:rPr>
        <w:t>2</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50D06B3D"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6805A7" w:rsidRPr="00A922B7">
        <w:t>Sl. 5.1</w:t>
      </w:r>
      <w:r w:rsidR="00616A8F" w:rsidRPr="00A922B7">
        <w:fldChar w:fldCharType="end"/>
      </w:r>
      <w:r w:rsidR="001A3B09">
        <w:t>3</w:t>
      </w:r>
      <w:r w:rsidR="00616A8F" w:rsidRPr="00A922B7">
        <w:t xml:space="preserve"> </w:t>
      </w:r>
      <w:r w:rsidRPr="00A922B7">
        <w:t xml:space="preserve">i  su izbrojana su samo </w:t>
      </w:r>
      <w:r w:rsidR="009A0ACB">
        <w:t>četiri</w:t>
      </w:r>
      <w:r w:rsidRPr="00A922B7">
        <w:t xml:space="preserve"> vozila, odnosno </w:t>
      </w:r>
      <w:r w:rsidR="009A0ACB">
        <w:t>tri</w:t>
      </w:r>
      <w:r w:rsidRPr="00A922B7">
        <w:t xml:space="preserve"> ulazn</w:t>
      </w:r>
      <w:r w:rsidR="009A0ACB">
        <w:t>a</w:t>
      </w:r>
      <w:r w:rsidRPr="00A922B7">
        <w:t xml:space="preserve">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r w:rsidR="009A0ACB">
        <w:t xml:space="preserve"> Problem koji uočavamo na ovom primjeru je što model nikako nije prepoznao kamione, po čemu dodatno zaključujemo da skup podataka nije najbolje balansiran.</w:t>
      </w:r>
    </w:p>
    <w:p w14:paraId="5192713C" w14:textId="6F76970D" w:rsidR="00616A8F" w:rsidRPr="00A922B7" w:rsidRDefault="009A0ACB" w:rsidP="00616A8F">
      <w:pPr>
        <w:keepNext/>
        <w:jc w:val="center"/>
      </w:pPr>
      <w:r w:rsidRPr="009A0ACB">
        <w:rPr>
          <w:noProof/>
        </w:rPr>
        <w:lastRenderedPageBreak/>
        <w:drawing>
          <wp:inline distT="0" distB="0" distL="0" distR="0" wp14:anchorId="338DC17D" wp14:editId="73451A50">
            <wp:extent cx="5580380" cy="3124200"/>
            <wp:effectExtent l="0" t="0" r="1270" b="0"/>
            <wp:docPr id="1092551329"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329" name="Slika 1" descr="Slika na kojoj se prikazuje cesta, vanjski, put, scena&#10;&#10;Opis je automatski generiran"/>
                    <pic:cNvPicPr/>
                  </pic:nvPicPr>
                  <pic:blipFill>
                    <a:blip r:embed="rId32"/>
                    <a:stretch>
                      <a:fillRect/>
                    </a:stretch>
                  </pic:blipFill>
                  <pic:spPr>
                    <a:xfrm>
                      <a:off x="0" y="0"/>
                      <a:ext cx="5580380" cy="3124200"/>
                    </a:xfrm>
                    <a:prstGeom prst="rect">
                      <a:avLst/>
                    </a:prstGeom>
                  </pic:spPr>
                </pic:pic>
              </a:graphicData>
            </a:graphic>
          </wp:inline>
        </w:drawing>
      </w:r>
    </w:p>
    <w:p w14:paraId="091C1C09" w14:textId="54111264" w:rsidR="00CD67B4" w:rsidRPr="00A922B7" w:rsidRDefault="00616A8F" w:rsidP="00616A8F">
      <w:pPr>
        <w:pStyle w:val="Opisslike"/>
        <w:rPr>
          <w:sz w:val="24"/>
          <w:szCs w:val="24"/>
        </w:rPr>
      </w:pPr>
      <w:bookmarkStart w:id="44" w:name="_Ref168584424"/>
      <w:r w:rsidRPr="00A922B7">
        <w:rPr>
          <w:sz w:val="24"/>
          <w:szCs w:val="24"/>
        </w:rPr>
        <w:t>Sl. 5.1</w:t>
      </w:r>
      <w:bookmarkEnd w:id="44"/>
      <w:r w:rsidR="00370186">
        <w:rPr>
          <w:sz w:val="24"/>
          <w:szCs w:val="24"/>
        </w:rPr>
        <w:t>3</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7978FA00"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6805A7" w:rsidRPr="00A922B7">
        <w:rPr>
          <w:szCs w:val="22"/>
        </w:rPr>
        <w:t>Sl. 5.1</w:t>
      </w:r>
      <w:r w:rsidR="008729D2" w:rsidRPr="00A922B7">
        <w:fldChar w:fldCharType="end"/>
      </w:r>
      <w:r w:rsidR="001A3B09">
        <w:t>4</w:t>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20855935"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370186">
        <w:rPr>
          <w:sz w:val="24"/>
          <w:szCs w:val="22"/>
        </w:rPr>
        <w:t>4</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405C4042"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6805A7" w:rsidRPr="00A922B7">
        <w:t>Sl. 5.1</w:t>
      </w:r>
      <w:r w:rsidRPr="00A922B7">
        <w:fldChar w:fldCharType="end"/>
      </w:r>
      <w:r w:rsidR="001A3B09">
        <w:t>5</w:t>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25071EC2" w:rsidR="008729D2" w:rsidRPr="00A922B7" w:rsidRDefault="008729D2" w:rsidP="008729D2">
      <w:pPr>
        <w:pStyle w:val="Opisslike"/>
        <w:rPr>
          <w:sz w:val="24"/>
          <w:szCs w:val="24"/>
        </w:rPr>
      </w:pPr>
      <w:bookmarkStart w:id="46" w:name="_Ref169192607"/>
      <w:r w:rsidRPr="00A922B7">
        <w:rPr>
          <w:sz w:val="24"/>
          <w:szCs w:val="24"/>
        </w:rPr>
        <w:t>Sl. 5.1</w:t>
      </w:r>
      <w:bookmarkEnd w:id="46"/>
      <w:r w:rsidR="00370186">
        <w:rPr>
          <w:sz w:val="24"/>
          <w:szCs w:val="24"/>
        </w:rPr>
        <w:t>5</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2CC03FE4"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xml:space="preserve">. Međutim, to je očekivano, budući da bi za kvalitetniji model trebali puno više podataka za učenje i trebali b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26D7135B"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6805A7" w:rsidRPr="00A922B7">
        <w:t>Sl. 5.</w:t>
      </w:r>
      <w:r w:rsidR="00FC3288" w:rsidRPr="00A922B7">
        <w:fldChar w:fldCharType="end"/>
      </w:r>
      <w:r w:rsidR="001A3B09">
        <w:t>16</w:t>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1F367C0D"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370186">
        <w:rPr>
          <w:sz w:val="24"/>
          <w:szCs w:val="24"/>
        </w:rPr>
        <w:t>6</w:t>
      </w:r>
      <w:r w:rsidRPr="00A922B7">
        <w:rPr>
          <w:sz w:val="24"/>
          <w:szCs w:val="24"/>
        </w:rPr>
        <w:t>: Početna stranica web aplikacije</w:t>
      </w:r>
    </w:p>
    <w:p w14:paraId="7B6B8D9B" w14:textId="6BCAD7C6"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6805A7" w:rsidRPr="00A922B7">
        <w:t>Sl. 5.1</w:t>
      </w:r>
      <w:r w:rsidRPr="00A922B7">
        <w:fldChar w:fldCharType="end"/>
      </w:r>
      <w:r w:rsidR="001A3B09">
        <w:t>7</w:t>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5C6C540B" w:rsidR="00CD67B4" w:rsidRPr="00A922B7" w:rsidRDefault="00FC3288" w:rsidP="00FC3288">
      <w:pPr>
        <w:pStyle w:val="Opisslike"/>
        <w:rPr>
          <w:sz w:val="24"/>
          <w:szCs w:val="24"/>
        </w:rPr>
      </w:pPr>
      <w:bookmarkStart w:id="49" w:name="_Ref169241580"/>
      <w:r w:rsidRPr="00A922B7">
        <w:rPr>
          <w:sz w:val="24"/>
          <w:szCs w:val="24"/>
        </w:rPr>
        <w:t>Sl. 5.1</w:t>
      </w:r>
      <w:bookmarkEnd w:id="49"/>
      <w:r w:rsidR="00370186">
        <w:rPr>
          <w:sz w:val="24"/>
          <w:szCs w:val="24"/>
        </w:rPr>
        <w:t>7</w:t>
      </w:r>
      <w:r w:rsidRPr="00A922B7">
        <w:rPr>
          <w:sz w:val="24"/>
          <w:szCs w:val="24"/>
        </w:rPr>
        <w:t>: Web stranica kada učitamo video snimku</w:t>
      </w:r>
    </w:p>
    <w:p w14:paraId="61138CEE" w14:textId="77777777" w:rsidR="00F64AB0" w:rsidRPr="00A922B7" w:rsidRDefault="00F64AB0" w:rsidP="00CD67B4"/>
    <w:p w14:paraId="397D6756" w14:textId="50E7AB1E"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6805A7" w:rsidRPr="00A922B7">
        <w:t>Sl. 5.1</w:t>
      </w:r>
      <w:r w:rsidRPr="00A922B7">
        <w:fldChar w:fldCharType="end"/>
      </w:r>
      <w:r w:rsidR="001A3B09">
        <w:t>8</w:t>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0C26B445" w:rsidR="008729D2" w:rsidRPr="00A922B7" w:rsidRDefault="00FC3288" w:rsidP="00FC3288">
      <w:pPr>
        <w:pStyle w:val="Opisslike"/>
        <w:rPr>
          <w:sz w:val="24"/>
          <w:szCs w:val="24"/>
        </w:rPr>
      </w:pPr>
      <w:bookmarkStart w:id="50" w:name="_Ref169241687"/>
      <w:r w:rsidRPr="00A922B7">
        <w:rPr>
          <w:sz w:val="24"/>
          <w:szCs w:val="24"/>
        </w:rPr>
        <w:t>Sl. 5.1</w:t>
      </w:r>
      <w:bookmarkEnd w:id="50"/>
      <w:r w:rsidR="00370186">
        <w:rPr>
          <w:sz w:val="24"/>
          <w:szCs w:val="24"/>
        </w:rPr>
        <w:t>8</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CD214E">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48B2E513" w:rsidR="00CD214E" w:rsidRPr="00A922B7" w:rsidRDefault="008B2DC3" w:rsidP="00CD214E">
      <w:r w:rsidRPr="00A922B7">
        <w:t xml:space="preserve">U okviru rada treniran je vlastiti model na odabranom skupu podataka i </w:t>
      </w:r>
      <w:r w:rsidR="00533F1E" w:rsidRPr="00A922B7">
        <w:t>dan je pregled rezultata treniranja</w:t>
      </w:r>
      <w:r w:rsidR="00D97AA1">
        <w:t xml:space="preserve"> s</w:t>
      </w:r>
      <w:r w:rsidR="00533F1E" w:rsidRPr="00A922B7">
        <w:t xml:space="preserve">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189DA005" w:rsidR="00533F1E" w:rsidRPr="00A922B7" w:rsidRDefault="00533F1E" w:rsidP="00CD214E">
      <w:pPr>
        <w:rPr>
          <w:rFonts w:ascii="Arial" w:hAnsi="Arial" w:cs="Arial"/>
        </w:rPr>
      </w:pPr>
      <w:r w:rsidRPr="00A922B7">
        <w:t>Nastavno na ovaj rad, najprije bi se mogao koristiti kvalitetniji i mnogo veći skup podataka od onoga koji se koristi u ovome radu</w:t>
      </w:r>
      <w:r w:rsidR="003344F3">
        <w:t xml:space="preserve">, </w:t>
      </w:r>
      <w:r w:rsidRPr="00A922B7">
        <w:t xml:space="preserve">što bi značilo veću točnost modela. </w:t>
      </w:r>
      <w:r w:rsidR="003344F3">
        <w:t>Osim toga, m</w:t>
      </w:r>
      <w:r w:rsidRPr="00A922B7">
        <w:t xml:space="preserve">ogu se dodati </w:t>
      </w:r>
      <w:r w:rsidR="003344F3">
        <w:t xml:space="preserve">i </w:t>
      </w:r>
      <w:r w:rsidRPr="00A922B7">
        <w:t xml:space="preserve">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w:t>
      </w:r>
      <w:proofErr w:type="spellStart"/>
      <w:r w:rsidRPr="00DF5BAF">
        <w:rPr>
          <w:lang w:val="hr-HR"/>
        </w:rPr>
        <w:t>Torres</w:t>
      </w:r>
      <w:proofErr w:type="spellEnd"/>
      <w:r w:rsidRPr="00DF5BAF">
        <w:rPr>
          <w:lang w:val="hr-HR"/>
        </w:rPr>
        <w:t xml:space="preserve"> - YOLOv8 </w:t>
      </w:r>
      <w:proofErr w:type="spellStart"/>
      <w:r w:rsidRPr="00DF5BAF">
        <w:rPr>
          <w:lang w:val="hr-HR"/>
        </w:rPr>
        <w:t>Architecture</w:t>
      </w:r>
      <w:proofErr w:type="spellEnd"/>
      <w:r w:rsidRPr="00DF5BAF">
        <w:rPr>
          <w:lang w:val="hr-HR"/>
        </w:rPr>
        <w:t xml:space="preserve">: A </w:t>
      </w:r>
      <w:proofErr w:type="spellStart"/>
      <w:r w:rsidRPr="00DF5BAF">
        <w:rPr>
          <w:lang w:val="hr-HR"/>
        </w:rPr>
        <w:t>Deep</w:t>
      </w:r>
      <w:proofErr w:type="spellEnd"/>
      <w:r w:rsidRPr="00DF5BAF">
        <w:rPr>
          <w:lang w:val="hr-HR"/>
        </w:rPr>
        <w:t xml:space="preserve"> Dive </w:t>
      </w:r>
      <w:proofErr w:type="spellStart"/>
      <w:r w:rsidRPr="00DF5BAF">
        <w:rPr>
          <w:lang w:val="hr-HR"/>
        </w:rPr>
        <w:t>into</w:t>
      </w:r>
      <w:proofErr w:type="spellEnd"/>
      <w:r w:rsidRPr="00DF5BAF">
        <w:rPr>
          <w:lang w:val="hr-HR"/>
        </w:rPr>
        <w:t xml:space="preserve"> </w:t>
      </w:r>
      <w:proofErr w:type="spellStart"/>
      <w:r w:rsidRPr="00DF5BAF">
        <w:rPr>
          <w:lang w:val="hr-HR"/>
        </w:rPr>
        <w:t>its</w:t>
      </w:r>
      <w:proofErr w:type="spellEnd"/>
      <w:r w:rsidRPr="00DF5BAF">
        <w:rPr>
          <w:lang w:val="hr-HR"/>
        </w:rPr>
        <w:t xml:space="preserve"> </w:t>
      </w:r>
      <w:proofErr w:type="spellStart"/>
      <w:r w:rsidRPr="00DF5BAF">
        <w:rPr>
          <w:lang w:val="hr-HR"/>
        </w:rPr>
        <w:t>Architecture</w:t>
      </w:r>
      <w:proofErr w:type="spellEnd"/>
      <w:r w:rsidRPr="00DF5BAF">
        <w:rPr>
          <w:lang w:val="hr-HR"/>
        </w:rPr>
        <w:t xml:space="preserv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proofErr w:type="spellStart"/>
      <w:r w:rsidRPr="00721FCF">
        <w:rPr>
          <w:lang w:val="hr-HR"/>
        </w:rPr>
        <w:t>Brief</w:t>
      </w:r>
      <w:proofErr w:type="spellEnd"/>
      <w:r w:rsidRPr="00721FCF">
        <w:rPr>
          <w:lang w:val="hr-HR"/>
        </w:rPr>
        <w:t xml:space="preserve"> </w:t>
      </w:r>
      <w:proofErr w:type="spellStart"/>
      <w:r w:rsidRPr="00721FCF">
        <w:rPr>
          <w:lang w:val="hr-HR"/>
        </w:rPr>
        <w:t>summary</w:t>
      </w:r>
      <w:proofErr w:type="spellEnd"/>
      <w:r w:rsidRPr="00721FCF">
        <w:rPr>
          <w:lang w:val="hr-HR"/>
        </w:rPr>
        <w:t xml:space="preserve"> </w:t>
      </w:r>
      <w:proofErr w:type="spellStart"/>
      <w:r w:rsidRPr="00721FCF">
        <w:rPr>
          <w:lang w:val="hr-HR"/>
        </w:rPr>
        <w:t>of</w:t>
      </w:r>
      <w:proofErr w:type="spellEnd"/>
      <w:r w:rsidRPr="00721FCF">
        <w:rPr>
          <w:lang w:val="hr-HR"/>
        </w:rPr>
        <w:t xml:space="preserve"> YOLOv8 model </w:t>
      </w:r>
      <w:proofErr w:type="spellStart"/>
      <w:r w:rsidRPr="00721FCF">
        <w:rPr>
          <w:lang w:val="hr-HR"/>
        </w:rPr>
        <w:t>structure</w:t>
      </w:r>
      <w:proofErr w:type="spellEnd"/>
      <w:r w:rsidRPr="00721FCF">
        <w:rPr>
          <w:lang w:val="hr-HR"/>
        </w:rPr>
        <w:t xml:space="preserv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4BEBBF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w:t>
      </w:r>
      <w:r w:rsidR="009A0ACB">
        <w:t>čiji se rad</w:t>
      </w:r>
      <w:r w:rsidR="00441336" w:rsidRPr="00A922B7">
        <w:t xml:space="preserv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w:t>
      </w:r>
      <w:r w:rsidR="001B79EC">
        <w:t>pojedinih modela</w:t>
      </w:r>
      <w:r w:rsidR="002B7C9E" w:rsidRPr="00A922B7">
        <w:t xml:space="preserve"> </w:t>
      </w:r>
      <w:r w:rsidR="001B79EC">
        <w:t xml:space="preserve">testiranih </w:t>
      </w:r>
      <w:r w:rsidR="00441336" w:rsidRPr="00A922B7">
        <w:t xml:space="preserve">na </w:t>
      </w:r>
      <w:r w:rsidR="001B79EC">
        <w:t>uobičajenim</w:t>
      </w:r>
      <w:r w:rsidR="00441336" w:rsidRPr="00A922B7">
        <w:t xml:space="preserve"> primjerima</w:t>
      </w:r>
      <w:r w:rsidR="001B79EC">
        <w:t xml:space="preserve"> s prometnica</w:t>
      </w:r>
      <w:r w:rsidR="00441336" w:rsidRPr="00A922B7">
        <w:t>.</w:t>
      </w:r>
      <w:r w:rsidR="002B7C9E" w:rsidRPr="00A922B7">
        <w:t xml:space="preserve"> Sustav je ostvaren kao jednostavna web aplikacija koja nudi korisni</w:t>
      </w:r>
      <w:r w:rsidR="001B79EC">
        <w:t>cima</w:t>
      </w:r>
      <w:r w:rsidR="002B7C9E" w:rsidRPr="00A922B7">
        <w:t xml:space="preserve">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proofErr w:type="spellStart"/>
      <w:r w:rsidRPr="00A922B7">
        <w:rPr>
          <w:rFonts w:ascii="Arial" w:hAnsi="Arial" w:cs="Arial"/>
          <w:b/>
          <w:bCs/>
          <w:color w:val="auto"/>
          <w:sz w:val="24"/>
          <w:szCs w:val="24"/>
        </w:rPr>
        <w:t>Abstract</w:t>
      </w:r>
      <w:bookmarkEnd w:id="56"/>
      <w:bookmarkEnd w:id="57"/>
      <w:bookmarkEnd w:id="58"/>
      <w:proofErr w:type="spellEnd"/>
    </w:p>
    <w:p w14:paraId="0BDDBA2A" w14:textId="41BD16D7"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001B79EC">
        <w:t>The</w:t>
      </w:r>
      <w:proofErr w:type="spellEnd"/>
      <w:r w:rsidR="001B79EC">
        <w:t xml:space="preserve"> system </w:t>
      </w:r>
      <w:proofErr w:type="spellStart"/>
      <w:r w:rsidR="001B79EC">
        <w:t>utilizes</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1B79EC">
        <w:t>has</w:t>
      </w:r>
      <w:proofErr w:type="spellEnd"/>
      <w:r w:rsidR="001B79EC">
        <w:t xml:space="preserve"> </w:t>
      </w:r>
      <w:proofErr w:type="spellStart"/>
      <w:r w:rsidR="001B79EC">
        <w:t>been</w:t>
      </w:r>
      <w:proofErr w:type="spellEnd"/>
      <w:r w:rsidRPr="00A922B7">
        <w:t xml:space="preserve"> </w:t>
      </w:r>
      <w:proofErr w:type="spellStart"/>
      <w:r w:rsidRPr="00A922B7">
        <w:t>trained</w:t>
      </w:r>
      <w:proofErr w:type="spellEnd"/>
      <w:r w:rsidRPr="00A922B7">
        <w:t xml:space="preserve"> on</w:t>
      </w:r>
      <w:r w:rsidR="001B79EC">
        <w:t xml:space="preserve"> a</w:t>
      </w:r>
      <w:r w:rsidRPr="00A922B7">
        <w:t xml:space="preserve">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001B79EC">
        <w:t>each</w:t>
      </w:r>
      <w:proofErr w:type="spellEnd"/>
      <w:r w:rsidRPr="00A922B7">
        <w:t xml:space="preserve"> model </w:t>
      </w:r>
      <w:proofErr w:type="spellStart"/>
      <w:r w:rsidR="001B79EC">
        <w:t>by</w:t>
      </w:r>
      <w:proofErr w:type="spellEnd"/>
      <w:r w:rsidR="001B79EC">
        <w:t xml:space="preserve"> </w:t>
      </w:r>
      <w:proofErr w:type="spellStart"/>
      <w:r w:rsidR="001B79EC">
        <w:t>testing</w:t>
      </w:r>
      <w:proofErr w:type="spellEnd"/>
      <w:r w:rsidR="001B79EC">
        <w:t xml:space="preserve"> </w:t>
      </w:r>
      <w:proofErr w:type="spellStart"/>
      <w:r w:rsidR="001B79EC">
        <w:t>their</w:t>
      </w:r>
      <w:proofErr w:type="spellEnd"/>
      <w:r w:rsidR="001B79EC">
        <w:t xml:space="preserve"> </w:t>
      </w:r>
      <w:proofErr w:type="spellStart"/>
      <w:r w:rsidR="001B79EC">
        <w:t>quality</w:t>
      </w:r>
      <w:proofErr w:type="spellEnd"/>
      <w:r w:rsidR="001B79EC">
        <w:t xml:space="preserve"> </w:t>
      </w:r>
      <w:r w:rsidRPr="00A922B7">
        <w:t xml:space="preserve">on </w:t>
      </w:r>
      <w:proofErr w:type="spellStart"/>
      <w:r w:rsidRPr="00A922B7">
        <w:t>common</w:t>
      </w:r>
      <w:proofErr w:type="spellEnd"/>
      <w:r w:rsidRPr="00A922B7">
        <w:t xml:space="preserve"> </w:t>
      </w:r>
      <w:proofErr w:type="spellStart"/>
      <w:r w:rsidR="001B79EC">
        <w:t>traffic</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r w:rsidR="001B79EC">
        <w:t>s</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56A1" w14:textId="77777777" w:rsidR="007B0424" w:rsidRPr="00A922B7" w:rsidRDefault="007B0424">
      <w:pPr>
        <w:spacing w:before="0" w:after="0" w:line="240" w:lineRule="auto"/>
      </w:pPr>
      <w:r w:rsidRPr="00A922B7">
        <w:separator/>
      </w:r>
    </w:p>
  </w:endnote>
  <w:endnote w:type="continuationSeparator" w:id="0">
    <w:p w14:paraId="032198D2" w14:textId="77777777" w:rsidR="007B0424" w:rsidRPr="00A922B7" w:rsidRDefault="007B0424">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t>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8820F" w14:textId="77777777" w:rsidR="007B0424" w:rsidRPr="00A922B7" w:rsidRDefault="007B0424">
      <w:pPr>
        <w:spacing w:before="0" w:after="0" w:line="240" w:lineRule="auto"/>
      </w:pPr>
      <w:r w:rsidRPr="00A922B7">
        <w:separator/>
      </w:r>
    </w:p>
  </w:footnote>
  <w:footnote w:type="continuationSeparator" w:id="0">
    <w:p w14:paraId="04536E24" w14:textId="77777777" w:rsidR="007B0424" w:rsidRPr="00A922B7" w:rsidRDefault="007B0424">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1DBF"/>
    <w:rsid w:val="0010346A"/>
    <w:rsid w:val="0012484E"/>
    <w:rsid w:val="00126F73"/>
    <w:rsid w:val="00160BD5"/>
    <w:rsid w:val="0018051F"/>
    <w:rsid w:val="001938FC"/>
    <w:rsid w:val="001954B2"/>
    <w:rsid w:val="001A10D3"/>
    <w:rsid w:val="001A3B09"/>
    <w:rsid w:val="001B0EC2"/>
    <w:rsid w:val="001B6864"/>
    <w:rsid w:val="001B79EC"/>
    <w:rsid w:val="001C4F7E"/>
    <w:rsid w:val="001C63B7"/>
    <w:rsid w:val="001D73B2"/>
    <w:rsid w:val="001D7683"/>
    <w:rsid w:val="001E4445"/>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32534"/>
    <w:rsid w:val="003344F3"/>
    <w:rsid w:val="00344D1F"/>
    <w:rsid w:val="00356F59"/>
    <w:rsid w:val="00360A2E"/>
    <w:rsid w:val="00360A37"/>
    <w:rsid w:val="00370186"/>
    <w:rsid w:val="00395325"/>
    <w:rsid w:val="00397C31"/>
    <w:rsid w:val="003A22AA"/>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105F"/>
    <w:rsid w:val="004B6200"/>
    <w:rsid w:val="004B7A7C"/>
    <w:rsid w:val="004C5AEE"/>
    <w:rsid w:val="004D000B"/>
    <w:rsid w:val="004D504B"/>
    <w:rsid w:val="004E2912"/>
    <w:rsid w:val="004E3DE4"/>
    <w:rsid w:val="004F2CDB"/>
    <w:rsid w:val="004F73CB"/>
    <w:rsid w:val="00504758"/>
    <w:rsid w:val="0051239B"/>
    <w:rsid w:val="0053157E"/>
    <w:rsid w:val="00531AD1"/>
    <w:rsid w:val="00533C77"/>
    <w:rsid w:val="00533F1E"/>
    <w:rsid w:val="00535D13"/>
    <w:rsid w:val="0054020D"/>
    <w:rsid w:val="0054090E"/>
    <w:rsid w:val="00557485"/>
    <w:rsid w:val="00572767"/>
    <w:rsid w:val="0057778A"/>
    <w:rsid w:val="00580A0C"/>
    <w:rsid w:val="005827B9"/>
    <w:rsid w:val="0058356D"/>
    <w:rsid w:val="00587C15"/>
    <w:rsid w:val="0059662C"/>
    <w:rsid w:val="00596D95"/>
    <w:rsid w:val="005C6FD8"/>
    <w:rsid w:val="005D32EB"/>
    <w:rsid w:val="005D3CFB"/>
    <w:rsid w:val="005E2508"/>
    <w:rsid w:val="006169DB"/>
    <w:rsid w:val="00616A8F"/>
    <w:rsid w:val="006234BD"/>
    <w:rsid w:val="0062533F"/>
    <w:rsid w:val="006549C1"/>
    <w:rsid w:val="00661211"/>
    <w:rsid w:val="00666901"/>
    <w:rsid w:val="00672584"/>
    <w:rsid w:val="00672AEF"/>
    <w:rsid w:val="006805A7"/>
    <w:rsid w:val="006A392B"/>
    <w:rsid w:val="006B45F8"/>
    <w:rsid w:val="006B5855"/>
    <w:rsid w:val="006C3B7B"/>
    <w:rsid w:val="006C5155"/>
    <w:rsid w:val="006C5A06"/>
    <w:rsid w:val="006C7D7A"/>
    <w:rsid w:val="006E2B14"/>
    <w:rsid w:val="006E7612"/>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B0424"/>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895"/>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A0ACB"/>
    <w:rsid w:val="009B5A2D"/>
    <w:rsid w:val="009C74D9"/>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A708F"/>
    <w:rsid w:val="00BB7752"/>
    <w:rsid w:val="00BC2CA1"/>
    <w:rsid w:val="00BE0DA3"/>
    <w:rsid w:val="00BE216D"/>
    <w:rsid w:val="00BE2BA6"/>
    <w:rsid w:val="00BE3674"/>
    <w:rsid w:val="00BE3E47"/>
    <w:rsid w:val="00BF11D1"/>
    <w:rsid w:val="00C008C8"/>
    <w:rsid w:val="00C06A23"/>
    <w:rsid w:val="00C13DF1"/>
    <w:rsid w:val="00C15B63"/>
    <w:rsid w:val="00C2306C"/>
    <w:rsid w:val="00C25FD1"/>
    <w:rsid w:val="00C26DA9"/>
    <w:rsid w:val="00C5576A"/>
    <w:rsid w:val="00C65A51"/>
    <w:rsid w:val="00C66A3F"/>
    <w:rsid w:val="00C8178E"/>
    <w:rsid w:val="00C8552F"/>
    <w:rsid w:val="00C94221"/>
    <w:rsid w:val="00C95E12"/>
    <w:rsid w:val="00CB6065"/>
    <w:rsid w:val="00CC4CF4"/>
    <w:rsid w:val="00CC7153"/>
    <w:rsid w:val="00CD214E"/>
    <w:rsid w:val="00CD67B4"/>
    <w:rsid w:val="00CE2079"/>
    <w:rsid w:val="00CF016F"/>
    <w:rsid w:val="00CF0F6F"/>
    <w:rsid w:val="00CF31F5"/>
    <w:rsid w:val="00D312D4"/>
    <w:rsid w:val="00D36473"/>
    <w:rsid w:val="00D55C6B"/>
    <w:rsid w:val="00D82F2A"/>
    <w:rsid w:val="00D926A9"/>
    <w:rsid w:val="00D9360F"/>
    <w:rsid w:val="00D97AA1"/>
    <w:rsid w:val="00DA0FB8"/>
    <w:rsid w:val="00DC7DB2"/>
    <w:rsid w:val="00DD37F1"/>
    <w:rsid w:val="00DE78D6"/>
    <w:rsid w:val="00DF5BAF"/>
    <w:rsid w:val="00E042EC"/>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9622</Words>
  <Characters>54849</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29</cp:revision>
  <cp:lastPrinted>2024-06-28T10:07:00Z</cp:lastPrinted>
  <dcterms:created xsi:type="dcterms:W3CDTF">2024-06-02T13:48:00Z</dcterms:created>
  <dcterms:modified xsi:type="dcterms:W3CDTF">2024-06-28T10:09:00Z</dcterms:modified>
</cp:coreProperties>
</file>